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28" w:rsidRDefault="00904728" w:rsidP="00904728">
      <w:pPr>
        <w:tabs>
          <w:tab w:val="left" w:pos="4860"/>
          <w:tab w:val="left" w:pos="6480"/>
        </w:tabs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  ЗАНЯТЬ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ЗАТВЕРДЖУЮ</w:t>
      </w:r>
    </w:p>
    <w:p w:rsidR="00904728" w:rsidRDefault="00904728" w:rsidP="00904728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ПРОРЕКТОР З НАУКОВО- «УЖГОРОДСЬКОГО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ЕДАГОГІЧНОЇ РОБОТИ</w:t>
      </w:r>
    </w:p>
    <w:p w:rsidR="00904728" w:rsidRDefault="00904728" w:rsidP="00904728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на 8 семестр 2023-2024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__________________________</w:t>
      </w:r>
    </w:p>
    <w:p w:rsidR="00904728" w:rsidRDefault="00904728" w:rsidP="00904728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>
        <w:rPr>
          <w:b/>
          <w:sz w:val="28"/>
          <w:szCs w:val="28"/>
          <w:u w:val="single"/>
          <w:lang w:val="uk-UA"/>
        </w:rPr>
        <w:t xml:space="preserve"> «____»_________________2024</w:t>
      </w:r>
    </w:p>
    <w:p w:rsidR="00904728" w:rsidRPr="00366907" w:rsidRDefault="00904728" w:rsidP="00904728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u w:val="single"/>
          <w:lang w:val="uk-UA"/>
        </w:rPr>
        <w:t xml:space="preserve"> спеціальність: 227 Фізична терапія, </w:t>
      </w:r>
      <w:proofErr w:type="spellStart"/>
      <w:r>
        <w:rPr>
          <w:b/>
          <w:sz w:val="28"/>
          <w:szCs w:val="28"/>
          <w:u w:val="single"/>
          <w:lang w:val="uk-UA"/>
        </w:rPr>
        <w:t>ерготерапія</w:t>
      </w:r>
      <w:proofErr w:type="spellEnd"/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15"/>
        <w:gridCol w:w="899"/>
        <w:gridCol w:w="971"/>
        <w:gridCol w:w="3480"/>
        <w:gridCol w:w="1425"/>
        <w:gridCol w:w="1277"/>
        <w:gridCol w:w="3396"/>
        <w:gridCol w:w="1706"/>
        <w:gridCol w:w="1003"/>
      </w:tblGrid>
      <w:tr w:rsidR="00BC37D7" w:rsidRPr="00A759E6" w:rsidTr="00611E5D">
        <w:trPr>
          <w:trHeight w:val="135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C37D7" w:rsidRPr="00A759E6" w:rsidRDefault="005519CC" w:rsidP="00C02886">
            <w:pPr>
              <w:spacing w:after="160" w:line="259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ні тижня</w:t>
            </w:r>
          </w:p>
        </w:tc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C37D7" w:rsidRPr="00A759E6" w:rsidRDefault="00BC37D7" w:rsidP="00F631C4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ар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кадем</w:t>
            </w:r>
            <w:proofErr w:type="spellEnd"/>
            <w:r w:rsidRPr="00A759E6"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1228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І</w:t>
            </w:r>
            <w:r w:rsidRPr="00904728">
              <w:rPr>
                <w:b/>
                <w:color w:val="FF0000"/>
                <w:lang w:val="en-US"/>
              </w:rPr>
              <w:t>V</w:t>
            </w:r>
            <w:r w:rsidRPr="000C39A5">
              <w:rPr>
                <w:b/>
                <w:color w:val="FF0000"/>
              </w:rPr>
              <w:t xml:space="preserve"> </w:t>
            </w:r>
            <w:r w:rsidRPr="000C39A5">
              <w:rPr>
                <w:b/>
                <w:color w:val="FF0000"/>
                <w:lang w:val="uk-UA"/>
              </w:rPr>
              <w:t>курс</w:t>
            </w:r>
          </w:p>
        </w:tc>
      </w:tr>
      <w:tr w:rsidR="00604B39" w:rsidRPr="00A759E6" w:rsidTr="00611E5D">
        <w:trPr>
          <w:trHeight w:val="210"/>
        </w:trPr>
        <w:tc>
          <w:tcPr>
            <w:tcW w:w="7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37D7" w:rsidRPr="00A759E6" w:rsidRDefault="00BC37D7" w:rsidP="00F631C4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37D7" w:rsidRPr="00A759E6" w:rsidRDefault="00BC37D7" w:rsidP="00F631C4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37D7" w:rsidRPr="00A759E6" w:rsidRDefault="00BC37D7" w:rsidP="00F631C4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1 група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0C39A5">
              <w:rPr>
                <w:b/>
                <w:color w:val="FF0000"/>
                <w:lang w:val="uk-UA"/>
              </w:rPr>
              <w:t>2 група</w:t>
            </w:r>
          </w:p>
        </w:tc>
      </w:tr>
      <w:tr w:rsidR="00BC37D7" w:rsidRPr="00A759E6" w:rsidTr="00611E5D">
        <w:trPr>
          <w:trHeight w:val="260"/>
        </w:trPr>
        <w:tc>
          <w:tcPr>
            <w:tcW w:w="7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37D7" w:rsidRPr="00A759E6" w:rsidRDefault="00BC37D7" w:rsidP="00F631C4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37D7" w:rsidRPr="00A759E6" w:rsidRDefault="00BC37D7" w:rsidP="00F631C4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Почат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Кінец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37D7" w:rsidRPr="00A759E6" w:rsidRDefault="00BC37D7" w:rsidP="00F631C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</w:tr>
      <w:tr w:rsidR="00611E5D" w:rsidRPr="00577BFB" w:rsidTr="00611E5D">
        <w:trPr>
          <w:trHeight w:val="107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11E5D" w:rsidRDefault="00611E5D" w:rsidP="00611E5D">
            <w:pPr>
              <w:spacing w:line="276" w:lineRule="auto"/>
              <w:ind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Понеділок               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1E5D" w:rsidRPr="00A759E6" w:rsidRDefault="00611E5D" w:rsidP="00D37EE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E5D" w:rsidRDefault="00611E5D" w:rsidP="00D37EE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1E5D" w:rsidRDefault="00611E5D" w:rsidP="00D37EE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2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E5D" w:rsidRDefault="00611E5D" w:rsidP="00D37EE1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5D" w:rsidRDefault="00611E5D" w:rsidP="00D37EE1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5D" w:rsidRDefault="00611E5D" w:rsidP="00D37EE1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E5D" w:rsidRPr="008C76B4" w:rsidRDefault="00611E5D" w:rsidP="00611E5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8C76B4">
              <w:rPr>
                <w:b/>
                <w:color w:val="000000"/>
                <w:sz w:val="20"/>
                <w:szCs w:val="20"/>
                <w:lang w:val="uk-UA"/>
              </w:rPr>
              <w:t xml:space="preserve">ФТ та </w:t>
            </w:r>
            <w:proofErr w:type="spellStart"/>
            <w:r w:rsidRPr="008C76B4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8C76B4">
              <w:rPr>
                <w:b/>
                <w:color w:val="000000"/>
                <w:sz w:val="20"/>
                <w:szCs w:val="20"/>
                <w:lang w:val="uk-UA"/>
              </w:rPr>
              <w:t xml:space="preserve"> при хірургічних захворюваннях </w:t>
            </w:r>
            <w:r w:rsidRPr="008C76B4">
              <w:rPr>
                <w:b/>
                <w:color w:val="FF0000"/>
                <w:sz w:val="20"/>
                <w:szCs w:val="20"/>
                <w:lang w:val="uk-UA"/>
              </w:rPr>
              <w:t>3 п-п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5D" w:rsidRPr="008C76B4" w:rsidRDefault="00020526" w:rsidP="00D37EE1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8C76B4">
              <w:rPr>
                <w:color w:val="000000"/>
                <w:sz w:val="20"/>
                <w:szCs w:val="20"/>
                <w:lang w:val="uk-UA"/>
              </w:rPr>
              <w:t>Габорець</w:t>
            </w:r>
            <w:proofErr w:type="spellEnd"/>
            <w:r w:rsidRPr="008C76B4">
              <w:rPr>
                <w:color w:val="000000"/>
                <w:sz w:val="20"/>
                <w:szCs w:val="20"/>
                <w:lang w:val="uk-UA"/>
              </w:rPr>
              <w:t xml:space="preserve">  Я.В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1E5D" w:rsidRDefault="00020526" w:rsidP="00D37EE1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4</w:t>
            </w:r>
          </w:p>
        </w:tc>
      </w:tr>
      <w:tr w:rsidR="00611E5D" w:rsidRPr="00577BFB" w:rsidTr="00611E5D">
        <w:trPr>
          <w:trHeight w:val="107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11E5D" w:rsidRPr="00A759E6" w:rsidRDefault="00611E5D" w:rsidP="00611E5D">
            <w:pPr>
              <w:spacing w:line="276" w:lineRule="auto"/>
              <w:ind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1E5D" w:rsidRPr="00A759E6" w:rsidRDefault="00611E5D" w:rsidP="00D37EE1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E5D" w:rsidRDefault="00611E5D" w:rsidP="00D37EE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1E5D" w:rsidRDefault="00611E5D" w:rsidP="00D37EE1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957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E5D" w:rsidRPr="00AA340A" w:rsidRDefault="00611E5D" w:rsidP="00D37EE1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спортивної медицин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5D" w:rsidRPr="001B6AC1" w:rsidRDefault="00611E5D" w:rsidP="00D37EE1">
            <w:pPr>
              <w:spacing w:line="256" w:lineRule="auto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1E5D" w:rsidRPr="00FD0E51" w:rsidRDefault="00611E5D" w:rsidP="00D37EE1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</w:tr>
      <w:tr w:rsidR="00611E5D" w:rsidRPr="00577BFB" w:rsidTr="00611E5D">
        <w:trPr>
          <w:trHeight w:val="195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1E5D" w:rsidRPr="00A759E6" w:rsidRDefault="00611E5D" w:rsidP="00F761EC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1E5D" w:rsidRPr="00A759E6" w:rsidRDefault="00611E5D" w:rsidP="00F761EC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1E5D" w:rsidRDefault="00611E5D" w:rsidP="00F761E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1E5D" w:rsidRDefault="00611E5D" w:rsidP="00F761E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57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E5D" w:rsidRPr="000C39A5" w:rsidRDefault="00611E5D" w:rsidP="00F761EC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Фізична терапія при захворюваннях і травмах спортсмені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5D" w:rsidRPr="001B6AC1" w:rsidRDefault="00611E5D" w:rsidP="00F761EC">
            <w:pPr>
              <w:spacing w:line="254" w:lineRule="auto"/>
              <w:rPr>
                <w:color w:val="00000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1E5D" w:rsidRPr="00FD0E51" w:rsidRDefault="00611E5D" w:rsidP="00F761EC">
            <w:pPr>
              <w:jc w:val="center"/>
              <w:rPr>
                <w:color w:val="FF0000"/>
                <w:lang w:val="uk-UA"/>
              </w:rPr>
            </w:pPr>
          </w:p>
        </w:tc>
      </w:tr>
      <w:tr w:rsidR="00611E5D" w:rsidRPr="00B77ACB" w:rsidTr="00611E5D">
        <w:trPr>
          <w:trHeight w:val="105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11E5D" w:rsidRPr="00A759E6" w:rsidRDefault="00611E5D" w:rsidP="00F761EC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11E5D" w:rsidRPr="00A759E6" w:rsidRDefault="00611E5D" w:rsidP="00F761EC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E5D" w:rsidRDefault="00611E5D" w:rsidP="00F761E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1E5D" w:rsidRDefault="00611E5D" w:rsidP="00F761E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5D" w:rsidRPr="00F761EC" w:rsidRDefault="00611E5D" w:rsidP="00F761EC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F761EC">
              <w:rPr>
                <w:b/>
                <w:color w:val="000000"/>
                <w:sz w:val="20"/>
                <w:szCs w:val="20"/>
                <w:lang w:val="uk-UA"/>
              </w:rPr>
              <w:t>Основи спортивної медицини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5D" w:rsidRPr="000C39A5" w:rsidRDefault="00611E5D" w:rsidP="00F761EC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1E5D" w:rsidRPr="000C39A5" w:rsidRDefault="00611E5D" w:rsidP="00F761EC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5D" w:rsidRDefault="00611E5D" w:rsidP="00F761EC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при захворюваннях і травмах спортсменів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</w:p>
          <w:p w:rsidR="00611E5D" w:rsidRPr="000C39A5" w:rsidRDefault="00611E5D" w:rsidP="00F761EC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при захворюваннях і травмах спортсменів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D" w:rsidRDefault="00611E5D" w:rsidP="00F761EC">
            <w:pPr>
              <w:spacing w:line="256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яхов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О.</w:t>
            </w:r>
          </w:p>
          <w:p w:rsidR="00611E5D" w:rsidRDefault="00611E5D" w:rsidP="00F761EC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611E5D" w:rsidRPr="001B6AC1" w:rsidRDefault="00611E5D" w:rsidP="00F761EC">
            <w:pPr>
              <w:spacing w:line="254" w:lineRule="auto"/>
              <w:rPr>
                <w:color w:val="000000"/>
                <w:lang w:val="uk-UA"/>
              </w:rPr>
            </w:pPr>
            <w:proofErr w:type="spellStart"/>
            <w:r w:rsidRPr="00F761EC"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 w:rsidRPr="00F761EC"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1E5D" w:rsidRDefault="00611E5D" w:rsidP="00F761EC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м/зал</w:t>
            </w:r>
          </w:p>
          <w:p w:rsidR="00611E5D" w:rsidRDefault="00611E5D" w:rsidP="00F761EC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611E5D" w:rsidRPr="007B430D" w:rsidRDefault="00611E5D" w:rsidP="00F761EC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4</w:t>
            </w:r>
          </w:p>
        </w:tc>
      </w:tr>
      <w:tr w:rsidR="00611E5D" w:rsidRPr="00B77ACB" w:rsidTr="00611E5D">
        <w:trPr>
          <w:trHeight w:val="165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1E5D" w:rsidRPr="00A759E6" w:rsidRDefault="00611E5D" w:rsidP="00F761EC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1E5D" w:rsidRPr="00A759E6" w:rsidRDefault="00611E5D" w:rsidP="00F761EC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E5D" w:rsidRDefault="00611E5D" w:rsidP="00F761E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1E5D" w:rsidRDefault="00611E5D" w:rsidP="00F761EC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D" w:rsidRDefault="00611E5D" w:rsidP="00F761EC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при захворюваннях і травмах спортсменів </w:t>
            </w:r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>1 підгрупа</w:t>
            </w:r>
          </w:p>
          <w:p w:rsidR="00611E5D" w:rsidRPr="00F761EC" w:rsidRDefault="00611E5D" w:rsidP="00F761EC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при захворюваннях і травмах спортсменів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D" w:rsidRDefault="00611E5D" w:rsidP="00F761EC">
            <w:pPr>
              <w:spacing w:line="256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яхов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О.</w:t>
            </w:r>
          </w:p>
          <w:p w:rsidR="00611E5D" w:rsidRPr="00F761EC" w:rsidRDefault="00611E5D" w:rsidP="00F761EC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F761EC"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 w:rsidRPr="00F761EC"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1E5D" w:rsidRDefault="00611E5D" w:rsidP="00772FB5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3</w:t>
            </w:r>
          </w:p>
          <w:p w:rsidR="00611E5D" w:rsidRPr="00F761EC" w:rsidRDefault="00611E5D" w:rsidP="00F761EC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>. 4</w:t>
            </w:r>
          </w:p>
          <w:p w:rsidR="00611E5D" w:rsidRPr="00AA340A" w:rsidRDefault="00611E5D" w:rsidP="00F761EC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D" w:rsidRPr="00F761EC" w:rsidRDefault="00611E5D" w:rsidP="00F761EC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F761EC">
              <w:rPr>
                <w:b/>
                <w:color w:val="000000"/>
                <w:sz w:val="20"/>
                <w:szCs w:val="20"/>
                <w:lang w:val="uk-UA"/>
              </w:rPr>
              <w:t>Основи спортивної медицини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D" w:rsidRPr="0079637B" w:rsidRDefault="00611E5D" w:rsidP="00F761EC">
            <w:pPr>
              <w:spacing w:line="25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1E5D" w:rsidRPr="00FD0E51" w:rsidRDefault="00611E5D" w:rsidP="00F761EC">
            <w:pPr>
              <w:rPr>
                <w:color w:val="FF0000"/>
                <w:sz w:val="20"/>
                <w:szCs w:val="20"/>
                <w:lang w:val="uk-UA" w:eastAsia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</w:tr>
      <w:tr w:rsidR="00611E5D" w:rsidRPr="00B77ACB" w:rsidTr="00611E5D">
        <w:trPr>
          <w:trHeight w:val="92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1E5D" w:rsidRPr="00A759E6" w:rsidRDefault="00611E5D" w:rsidP="00140D02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1E5D" w:rsidRDefault="00611E5D" w:rsidP="00140D0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1E5D" w:rsidRDefault="00611E5D" w:rsidP="00140D0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4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1E5D" w:rsidRDefault="00611E5D" w:rsidP="00140D0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D" w:rsidRDefault="00611E5D" w:rsidP="00140D02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при захворюваннях і травмах спортсменів </w:t>
            </w:r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>1 підгрупа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по 1 вар.</w:t>
            </w:r>
          </w:p>
          <w:p w:rsidR="00611E5D" w:rsidRPr="00F761EC" w:rsidRDefault="00611E5D" w:rsidP="00140D02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при захворюваннях і травмах спортсменів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по 1 вар.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D" w:rsidRDefault="00611E5D" w:rsidP="00140D02">
            <w:pPr>
              <w:spacing w:line="256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яхов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О.</w:t>
            </w:r>
          </w:p>
          <w:p w:rsidR="00611E5D" w:rsidRPr="00F761EC" w:rsidRDefault="00611E5D" w:rsidP="00140D02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F761EC"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 w:rsidRPr="00F761EC"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1E5D" w:rsidRDefault="00611E5D" w:rsidP="00140D02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3</w:t>
            </w:r>
          </w:p>
          <w:p w:rsidR="00611E5D" w:rsidRPr="00F761EC" w:rsidRDefault="00611E5D" w:rsidP="00140D02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>. 4</w:t>
            </w:r>
          </w:p>
          <w:p w:rsidR="00611E5D" w:rsidRPr="00AA340A" w:rsidRDefault="00611E5D" w:rsidP="00140D02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D" w:rsidRPr="00BF54D7" w:rsidRDefault="00611E5D" w:rsidP="00140D02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5D" w:rsidRPr="00BF54D7" w:rsidRDefault="00611E5D" w:rsidP="00140D0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1E5D" w:rsidRDefault="00611E5D" w:rsidP="00140D02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611E5D" w:rsidRPr="00B77ACB" w:rsidTr="00611E5D">
        <w:trPr>
          <w:trHeight w:val="210"/>
        </w:trPr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1E5D" w:rsidRPr="00A759E6" w:rsidRDefault="00611E5D" w:rsidP="00140D02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1E5D" w:rsidRPr="00020131" w:rsidRDefault="00611E5D" w:rsidP="00140D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1E5D" w:rsidRDefault="00611E5D" w:rsidP="00140D0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1E5D" w:rsidRDefault="00611E5D" w:rsidP="00140D0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1E5D" w:rsidRPr="00BF54D7" w:rsidRDefault="00611E5D" w:rsidP="00140D0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Основи патології в акушерстві та гінекології і методи відновного лікування </w:t>
            </w:r>
            <w:r w:rsidRPr="00140D02">
              <w:rPr>
                <w:b/>
                <w:color w:val="FF0000"/>
                <w:sz w:val="20"/>
                <w:szCs w:val="20"/>
                <w:lang w:val="uk-UA"/>
              </w:rPr>
              <w:t xml:space="preserve">1 п-па по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  <w:r w:rsidRPr="005954A2">
              <w:rPr>
                <w:b/>
                <w:color w:val="FF0000"/>
                <w:sz w:val="20"/>
                <w:szCs w:val="20"/>
                <w:lang w:val="uk-UA"/>
              </w:rPr>
              <w:t xml:space="preserve"> варіант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1E5D" w:rsidRPr="00BF54D7" w:rsidRDefault="00611E5D" w:rsidP="00140D0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1E5D" w:rsidRDefault="00611E5D" w:rsidP="00140D02">
            <w:pPr>
              <w:spacing w:line="25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1E5D" w:rsidRDefault="00611E5D" w:rsidP="00140D02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при захворюваннях і травмах спортсменів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по 2 вар.</w:t>
            </w:r>
          </w:p>
          <w:p w:rsidR="00611E5D" w:rsidRPr="000C39A5" w:rsidRDefault="00611E5D" w:rsidP="00140D02">
            <w:pPr>
              <w:spacing w:line="256" w:lineRule="auto"/>
              <w:rPr>
                <w:b/>
                <w:color w:val="00000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ФТ при захворюваннях і травмах спортсменів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  <w:r w:rsidRPr="00F761EC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по 2 вар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1E5D" w:rsidRDefault="00611E5D" w:rsidP="00140D02">
            <w:pPr>
              <w:spacing w:line="256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яхов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О.</w:t>
            </w:r>
          </w:p>
          <w:p w:rsidR="00611E5D" w:rsidRDefault="00611E5D" w:rsidP="00140D02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  <w:p w:rsidR="00611E5D" w:rsidRPr="001B6AC1" w:rsidRDefault="00611E5D" w:rsidP="00140D02">
            <w:pPr>
              <w:spacing w:line="254" w:lineRule="auto"/>
              <w:rPr>
                <w:color w:val="000000"/>
                <w:lang w:val="uk-UA"/>
              </w:rPr>
            </w:pPr>
            <w:proofErr w:type="spellStart"/>
            <w:r w:rsidRPr="00F761EC"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 w:rsidRPr="00F761EC"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1E5D" w:rsidRDefault="00611E5D" w:rsidP="00140D02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3</w:t>
            </w:r>
          </w:p>
          <w:p w:rsidR="00611E5D" w:rsidRDefault="00611E5D" w:rsidP="00140D02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611E5D" w:rsidRPr="007B430D" w:rsidRDefault="00611E5D" w:rsidP="00140D02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4</w:t>
            </w:r>
          </w:p>
        </w:tc>
      </w:tr>
      <w:tr w:rsidR="00B63F9A" w:rsidRPr="00020526" w:rsidTr="001764AC">
        <w:trPr>
          <w:trHeight w:val="224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3F9A" w:rsidRPr="00A759E6" w:rsidRDefault="00B63F9A" w:rsidP="00B63F9A">
            <w:pPr>
              <w:spacing w:after="160" w:line="259" w:lineRule="auto"/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9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B63F9A" w:rsidRDefault="00B63F9A" w:rsidP="00B63F9A">
            <w:pPr>
              <w:spacing w:line="256" w:lineRule="auto"/>
              <w:rPr>
                <w:b/>
                <w:color w:val="000000"/>
                <w:sz w:val="20"/>
                <w:szCs w:val="20"/>
                <w:highlight w:val="yellow"/>
                <w:lang w:val="uk-UA"/>
              </w:rPr>
            </w:pPr>
            <w:r w:rsidRPr="00C06764">
              <w:rPr>
                <w:b/>
                <w:color w:val="000000"/>
                <w:sz w:val="20"/>
                <w:szCs w:val="20"/>
                <w:lang w:val="uk-UA"/>
              </w:rPr>
              <w:t xml:space="preserve">Основи патології в акушерстві та гінекології і методи відновного лікування  </w:t>
            </w:r>
            <w:r w:rsidRPr="00C06764">
              <w:rPr>
                <w:b/>
                <w:color w:val="FF0000"/>
                <w:sz w:val="20"/>
                <w:szCs w:val="20"/>
                <w:lang w:val="uk-UA"/>
              </w:rPr>
              <w:t>2 підгрупа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6554EB" w:rsidRDefault="00B63F9A" w:rsidP="00B63F9A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B63F9A" w:rsidRPr="002C5305" w:rsidRDefault="00B63F9A" w:rsidP="00B63F9A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B63F9A" w:rsidRPr="002B4DD7" w:rsidRDefault="00C06764" w:rsidP="00B63F9A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 xml:space="preserve">    </w:t>
            </w:r>
            <w:r w:rsidRPr="00C06764">
              <w:rPr>
                <w:b/>
                <w:color w:val="FF0000"/>
                <w:sz w:val="22"/>
                <w:szCs w:val="22"/>
                <w:lang w:val="uk-UA"/>
              </w:rPr>
              <w:t>Р.ц.2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9A" w:rsidRPr="00C5584A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63F9A" w:rsidRPr="00020526" w:rsidTr="007764E0">
        <w:trPr>
          <w:trHeight w:val="260"/>
        </w:trPr>
        <w:tc>
          <w:tcPr>
            <w:tcW w:w="75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3F9A" w:rsidRDefault="00B63F9A" w:rsidP="00B63F9A">
            <w:pPr>
              <w:spacing w:after="160" w:line="259" w:lineRule="auto"/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C5584A" w:rsidRDefault="00B63F9A" w:rsidP="00B63F9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C5584A" w:rsidRDefault="00B63F9A" w:rsidP="00B63F9A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ФТ т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юв.</w:t>
            </w:r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>нервової</w:t>
            </w:r>
            <w:proofErr w:type="spellEnd"/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 xml:space="preserve"> системи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B63F9A" w:rsidRDefault="00B63F9A" w:rsidP="00B63F9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  <w:r w:rsidRPr="00BC37D7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по 2 варіан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9A" w:rsidRPr="00C5584A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Дуткевич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C5584A">
              <w:rPr>
                <w:color w:val="000000"/>
                <w:sz w:val="20"/>
                <w:szCs w:val="20"/>
                <w:lang w:val="uk-UA"/>
              </w:rPr>
              <w:t>Іванська</w:t>
            </w:r>
            <w:proofErr w:type="spellEnd"/>
            <w:r w:rsidRPr="00C5584A">
              <w:rPr>
                <w:color w:val="000000"/>
                <w:sz w:val="20"/>
                <w:szCs w:val="20"/>
                <w:lang w:val="uk-UA"/>
              </w:rPr>
              <w:t xml:space="preserve"> Ю.</w:t>
            </w:r>
            <w:r>
              <w:rPr>
                <w:color w:val="00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5</w:t>
            </w:r>
          </w:p>
        </w:tc>
      </w:tr>
      <w:tr w:rsidR="00B63F9A" w:rsidRPr="00020526" w:rsidTr="00611E5D">
        <w:trPr>
          <w:trHeight w:val="274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9578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AB1A45" w:rsidRDefault="00B63F9A" w:rsidP="00B63F9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B1A45">
              <w:rPr>
                <w:b/>
                <w:color w:val="000000"/>
                <w:sz w:val="22"/>
                <w:szCs w:val="22"/>
                <w:lang w:val="uk-UA"/>
              </w:rPr>
              <w:t xml:space="preserve">Фізична терапія та </w:t>
            </w:r>
            <w:proofErr w:type="spellStart"/>
            <w:r w:rsidRPr="00AB1A45">
              <w:rPr>
                <w:b/>
                <w:color w:val="000000"/>
                <w:sz w:val="22"/>
                <w:szCs w:val="22"/>
                <w:lang w:val="uk-UA"/>
              </w:rPr>
              <w:t>ерготерапія</w:t>
            </w:r>
            <w:proofErr w:type="spellEnd"/>
            <w:r w:rsidRPr="00AB1A45">
              <w:rPr>
                <w:b/>
                <w:color w:val="000000"/>
                <w:sz w:val="22"/>
                <w:szCs w:val="22"/>
                <w:lang w:val="uk-UA"/>
              </w:rPr>
              <w:t xml:space="preserve"> при хірургічних захворюваннях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9A" w:rsidRPr="00AB1A45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AB1A45">
              <w:rPr>
                <w:color w:val="000000"/>
                <w:sz w:val="22"/>
                <w:szCs w:val="22"/>
                <w:lang w:val="uk-UA"/>
              </w:rPr>
              <w:t>Філак</w:t>
            </w:r>
            <w:proofErr w:type="spellEnd"/>
            <w:r w:rsidRPr="00AB1A45">
              <w:rPr>
                <w:color w:val="000000"/>
                <w:sz w:val="22"/>
                <w:szCs w:val="22"/>
                <w:lang w:val="uk-UA"/>
              </w:rPr>
              <w:t xml:space="preserve"> Ф.Г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5410C4" w:rsidRDefault="00B63F9A" w:rsidP="00B63F9A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13</w:t>
            </w:r>
          </w:p>
        </w:tc>
      </w:tr>
      <w:tr w:rsidR="00B63F9A" w:rsidRPr="00950332" w:rsidTr="00611E5D">
        <w:trPr>
          <w:trHeight w:val="274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9578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AB1A45" w:rsidRDefault="00B63F9A" w:rsidP="00B63F9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B1A45">
              <w:rPr>
                <w:b/>
                <w:color w:val="000000"/>
                <w:sz w:val="22"/>
                <w:szCs w:val="22"/>
                <w:lang w:val="uk-UA"/>
              </w:rPr>
              <w:t xml:space="preserve">Фізична терапія та </w:t>
            </w:r>
            <w:proofErr w:type="spellStart"/>
            <w:r w:rsidRPr="00AB1A45">
              <w:rPr>
                <w:b/>
                <w:color w:val="000000"/>
                <w:sz w:val="22"/>
                <w:szCs w:val="22"/>
                <w:lang w:val="uk-UA"/>
              </w:rPr>
              <w:t>ерготерапія</w:t>
            </w:r>
            <w:proofErr w:type="spellEnd"/>
            <w:r w:rsidRPr="00AB1A45">
              <w:rPr>
                <w:b/>
                <w:color w:val="000000"/>
                <w:sz w:val="22"/>
                <w:szCs w:val="22"/>
                <w:lang w:val="uk-UA"/>
              </w:rPr>
              <w:t xml:space="preserve"> при захворюваннях нервової системи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9A" w:rsidRPr="00AB1A45" w:rsidRDefault="00B63F9A" w:rsidP="00B63F9A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B1A45">
              <w:rPr>
                <w:color w:val="000000"/>
                <w:sz w:val="22"/>
                <w:szCs w:val="22"/>
                <w:lang w:val="uk-UA"/>
              </w:rPr>
              <w:t>Філак</w:t>
            </w:r>
            <w:proofErr w:type="spellEnd"/>
            <w:r w:rsidRPr="00AB1A45">
              <w:rPr>
                <w:color w:val="000000"/>
                <w:sz w:val="22"/>
                <w:szCs w:val="22"/>
                <w:lang w:val="uk-UA"/>
              </w:rPr>
              <w:t xml:space="preserve"> Ф.Г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5410C4" w:rsidRDefault="00B63F9A" w:rsidP="00B63F9A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КНЗ №1</w:t>
            </w:r>
          </w:p>
        </w:tc>
      </w:tr>
      <w:tr w:rsidR="00B63F9A" w:rsidRPr="00950332" w:rsidTr="00611E5D">
        <w:trPr>
          <w:trHeight w:val="274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3F9A" w:rsidRPr="00A759E6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Т</w:t>
            </w:r>
            <w:r w:rsidRPr="00C5584A">
              <w:rPr>
                <w:b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5584A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C5584A">
              <w:rPr>
                <w:b/>
                <w:color w:val="000000"/>
                <w:sz w:val="20"/>
                <w:szCs w:val="20"/>
                <w:lang w:val="uk-UA"/>
              </w:rPr>
              <w:t xml:space="preserve"> при хірургічних захворюваннях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C5584A">
              <w:rPr>
                <w:b/>
                <w:color w:val="FF0000"/>
                <w:sz w:val="20"/>
                <w:szCs w:val="20"/>
                <w:lang w:val="uk-UA"/>
              </w:rPr>
              <w:t>1 підгрупа</w:t>
            </w:r>
          </w:p>
          <w:p w:rsidR="00B63F9A" w:rsidRPr="00C5584A" w:rsidRDefault="00B63F9A" w:rsidP="00B63F9A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Т</w:t>
            </w:r>
            <w:r w:rsidRPr="00C5584A">
              <w:rPr>
                <w:b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5584A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C5584A">
              <w:rPr>
                <w:b/>
                <w:color w:val="000000"/>
                <w:sz w:val="20"/>
                <w:szCs w:val="20"/>
                <w:lang w:val="uk-UA"/>
              </w:rPr>
              <w:t xml:space="preserve"> при хірургічних захворюваннях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  <w:r w:rsidRPr="00C5584A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C5584A" w:rsidRDefault="00B63F9A" w:rsidP="00B63F9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5584A">
              <w:rPr>
                <w:color w:val="000000"/>
                <w:sz w:val="20"/>
                <w:szCs w:val="20"/>
                <w:lang w:val="uk-UA"/>
              </w:rPr>
              <w:t>Антал</w:t>
            </w:r>
            <w:proofErr w:type="spellEnd"/>
            <w:r w:rsidRPr="00C5584A">
              <w:rPr>
                <w:color w:val="000000"/>
                <w:sz w:val="20"/>
                <w:szCs w:val="20"/>
                <w:lang w:val="uk-UA"/>
              </w:rPr>
              <w:t xml:space="preserve"> Н.М.</w:t>
            </w:r>
          </w:p>
          <w:p w:rsidR="00B63F9A" w:rsidRPr="00C5584A" w:rsidRDefault="00B63F9A" w:rsidP="00B63F9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5584A">
              <w:rPr>
                <w:color w:val="000000"/>
                <w:sz w:val="20"/>
                <w:szCs w:val="20"/>
                <w:lang w:val="uk-UA"/>
              </w:rPr>
              <w:t>Дуткевич-Іванська</w:t>
            </w:r>
            <w:proofErr w:type="spellEnd"/>
            <w:r w:rsidRPr="00C5584A">
              <w:rPr>
                <w:color w:val="000000"/>
                <w:sz w:val="20"/>
                <w:szCs w:val="20"/>
                <w:lang w:val="uk-UA"/>
              </w:rPr>
              <w:t xml:space="preserve"> Ю.</w:t>
            </w:r>
            <w:r>
              <w:rPr>
                <w:color w:val="000000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C5584A" w:rsidRDefault="00B63F9A" w:rsidP="00B63F9A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C5584A">
              <w:rPr>
                <w:b/>
                <w:color w:val="FF0000"/>
                <w:sz w:val="22"/>
                <w:szCs w:val="22"/>
                <w:lang w:val="uk-UA"/>
              </w:rPr>
              <w:t>18</w:t>
            </w:r>
          </w:p>
          <w:p w:rsidR="00B63F9A" w:rsidRPr="00C5584A" w:rsidRDefault="00B63F9A" w:rsidP="00B63F9A">
            <w:pPr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B63F9A" w:rsidRPr="00AB1A45" w:rsidRDefault="00B63F9A" w:rsidP="00B63F9A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C5584A">
              <w:rPr>
                <w:b/>
                <w:color w:val="FF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AB1A45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9A" w:rsidRPr="00AB1A45" w:rsidRDefault="00B63F9A" w:rsidP="00B63F9A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5410C4" w:rsidRDefault="00B63F9A" w:rsidP="00B63F9A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B63F9A" w:rsidRPr="00577BFB" w:rsidTr="00611E5D">
        <w:trPr>
          <w:trHeight w:val="195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3F9A" w:rsidRPr="00A759E6" w:rsidRDefault="00B63F9A" w:rsidP="00B63F9A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Середа</w:t>
            </w:r>
          </w:p>
          <w:p w:rsidR="00B63F9A" w:rsidRPr="00A759E6" w:rsidRDefault="00B63F9A" w:rsidP="00B63F9A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36583A" w:rsidRDefault="00B63F9A" w:rsidP="00B63F9A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ФТ</w:t>
            </w:r>
            <w:r w:rsidRPr="00C5584A">
              <w:rPr>
                <w:b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5584A"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 w:rsidRPr="00C5584A">
              <w:rPr>
                <w:b/>
                <w:color w:val="000000"/>
                <w:sz w:val="20"/>
                <w:szCs w:val="20"/>
                <w:lang w:val="uk-UA"/>
              </w:rPr>
              <w:t xml:space="preserve"> при хірургічних захворюваннях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4 п-</w:t>
            </w:r>
            <w:r w:rsidRPr="00C5584A">
              <w:rPr>
                <w:b/>
                <w:color w:val="FF0000"/>
                <w:sz w:val="20"/>
                <w:szCs w:val="20"/>
                <w:lang w:val="uk-UA"/>
              </w:rPr>
              <w:t>па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6554EB" w:rsidRDefault="00B63F9A" w:rsidP="00B63F9A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36583A" w:rsidRDefault="00B63F9A" w:rsidP="00B63F9A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B63F9A" w:rsidRPr="002C261D" w:rsidTr="00611E5D">
        <w:trPr>
          <w:trHeight w:val="355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Основи патології в акушерстві та гінекології і методи відновного лікування  </w:t>
            </w:r>
            <w:r w:rsidRPr="009866FD">
              <w:rPr>
                <w:b/>
                <w:color w:val="FF0000"/>
                <w:sz w:val="20"/>
                <w:szCs w:val="20"/>
                <w:lang w:val="uk-UA"/>
              </w:rPr>
              <w:t>1 підгруп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36583A" w:rsidRDefault="00B63F9A" w:rsidP="00B63F9A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одика адаптивного фізичного виховання при різних нозологія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6554EB" w:rsidRDefault="00B63F9A" w:rsidP="00B63F9A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36583A" w:rsidRDefault="00B63F9A" w:rsidP="00B63F9A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3</w:t>
            </w:r>
          </w:p>
        </w:tc>
      </w:tr>
      <w:tr w:rsidR="00B63F9A" w:rsidRPr="002C261D" w:rsidTr="00611E5D">
        <w:trPr>
          <w:trHeight w:val="355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3F9A" w:rsidRPr="00A759E6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spacing w:line="276" w:lineRule="auto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одика адаптивного фізичного виховання при різних нозологія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9A" w:rsidRPr="006554EB" w:rsidRDefault="00B63F9A" w:rsidP="00B63F9A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FD0E51" w:rsidRDefault="00B63F9A" w:rsidP="00B63F9A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Основи патології в акушерстві та гінекології і методи відновного лікування   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3</w:t>
            </w:r>
            <w:r w:rsidRPr="009866FD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FD0E51" w:rsidRDefault="00B63F9A" w:rsidP="00B63F9A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7</w:t>
            </w:r>
          </w:p>
        </w:tc>
      </w:tr>
      <w:tr w:rsidR="00B63F9A" w:rsidRPr="00DB6EC3" w:rsidTr="00611E5D">
        <w:trPr>
          <w:trHeight w:val="180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63F9A" w:rsidRPr="00A759E6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4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Основи патології в акушерстві та гінекології і методи відновного лікування  </w:t>
            </w:r>
            <w:r w:rsidRPr="00140D02">
              <w:rPr>
                <w:b/>
                <w:color w:val="FF0000"/>
                <w:sz w:val="20"/>
                <w:szCs w:val="20"/>
                <w:lang w:val="uk-UA"/>
              </w:rPr>
              <w:t xml:space="preserve">2 п-па </w:t>
            </w:r>
            <w:r w:rsidRPr="005954A2">
              <w:rPr>
                <w:b/>
                <w:color w:val="FF0000"/>
                <w:sz w:val="20"/>
                <w:szCs w:val="20"/>
                <w:lang w:val="uk-UA"/>
              </w:rPr>
              <w:t>по 1 варіант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FD0E51" w:rsidRDefault="00B63F9A" w:rsidP="00B63F9A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одика адаптивного фізичного виховання при різних нозологіях</w:t>
            </w:r>
            <w:r w:rsidRPr="005954A2">
              <w:rPr>
                <w:b/>
                <w:color w:val="FF0000"/>
                <w:sz w:val="20"/>
                <w:szCs w:val="20"/>
                <w:lang w:val="uk-UA"/>
              </w:rPr>
              <w:t xml:space="preserve"> по 1 варіан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6554EB" w:rsidRDefault="00B63F9A" w:rsidP="00B63F9A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FD0E51" w:rsidRDefault="00B63F9A" w:rsidP="00B63F9A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3</w:t>
            </w:r>
          </w:p>
        </w:tc>
      </w:tr>
      <w:tr w:rsidR="00B63F9A" w:rsidRPr="00DB6EC3" w:rsidTr="00611E5D">
        <w:trPr>
          <w:trHeight w:val="122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етодика адаптивного фізичного виховання при різних нозологіях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по 2 варіант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6554EB" w:rsidRDefault="00B63F9A" w:rsidP="00B63F9A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FD0E51" w:rsidRDefault="00B63F9A" w:rsidP="00B63F9A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Основи патології в акушерстві та гінекології і методи відновного лікування</w:t>
            </w:r>
            <w:r w:rsidRPr="005954A2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4 п-па по 2</w:t>
            </w:r>
            <w:r w:rsidRPr="005954A2">
              <w:rPr>
                <w:b/>
                <w:color w:val="FF0000"/>
                <w:sz w:val="20"/>
                <w:szCs w:val="20"/>
                <w:lang w:val="uk-UA"/>
              </w:rPr>
              <w:t xml:space="preserve"> варіан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FD0E51" w:rsidRDefault="00B63F9A" w:rsidP="00B63F9A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7</w:t>
            </w:r>
          </w:p>
        </w:tc>
      </w:tr>
      <w:tr w:rsidR="00B63F9A" w:rsidRPr="00073E39" w:rsidTr="00611E5D">
        <w:trPr>
          <w:trHeight w:val="165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2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40</w:t>
            </w:r>
          </w:p>
        </w:tc>
        <w:tc>
          <w:tcPr>
            <w:tcW w:w="9578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6554EB" w:rsidRDefault="00B63F9A" w:rsidP="00B63F9A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Основи патології в акушерстві та гінекології і методи відновного лікування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6554EB" w:rsidRDefault="00B63F9A" w:rsidP="00B63F9A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FD0E51" w:rsidRDefault="00B63F9A" w:rsidP="00B63F9A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7</w:t>
            </w:r>
          </w:p>
        </w:tc>
      </w:tr>
      <w:tr w:rsidR="00B63F9A" w:rsidRPr="00073E39" w:rsidTr="00611E5D">
        <w:trPr>
          <w:trHeight w:val="330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FB5496" w:rsidRDefault="00B63F9A" w:rsidP="00B63F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FF2670" w:rsidRDefault="00B63F9A" w:rsidP="00B63F9A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FF2670" w:rsidRDefault="00B63F9A" w:rsidP="00B63F9A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FD0E51" w:rsidRDefault="00B63F9A" w:rsidP="00B63F9A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Основи патології в акушерстві та гінекології і методи відновного лікування   </w:t>
            </w:r>
            <w:r w:rsidRPr="00140D02">
              <w:rPr>
                <w:b/>
                <w:color w:val="FF0000"/>
                <w:sz w:val="20"/>
                <w:szCs w:val="20"/>
                <w:lang w:val="uk-UA"/>
              </w:rPr>
              <w:t xml:space="preserve">3 п-па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по 2</w:t>
            </w:r>
            <w:r w:rsidRPr="005954A2">
              <w:rPr>
                <w:b/>
                <w:color w:val="FF0000"/>
                <w:sz w:val="20"/>
                <w:szCs w:val="20"/>
                <w:lang w:val="uk-UA"/>
              </w:rPr>
              <w:t xml:space="preserve"> варіан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BF54D7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7</w:t>
            </w:r>
          </w:p>
        </w:tc>
      </w:tr>
      <w:tr w:rsidR="00B63F9A" w:rsidRPr="00BC37D7" w:rsidTr="00611E5D">
        <w:trPr>
          <w:trHeight w:val="370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3F9A" w:rsidRPr="00A759E6" w:rsidRDefault="00B63F9A" w:rsidP="00B63F9A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B63F9A" w:rsidRPr="00A759E6" w:rsidRDefault="00B63F9A" w:rsidP="00B63F9A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3F9A" w:rsidRPr="00A759E6" w:rsidRDefault="00B63F9A" w:rsidP="00B63F9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Default="00B63F9A" w:rsidP="00B63F9A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4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>Ф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т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юв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 xml:space="preserve"> нервової системи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1</w:t>
            </w:r>
            <w:r w:rsidRPr="00BC37D7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</w:p>
          <w:p w:rsidR="00B63F9A" w:rsidRPr="00AB1A45" w:rsidRDefault="00B63F9A" w:rsidP="00B63F9A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>Ф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т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юв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 xml:space="preserve"> нервової системи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2</w:t>
            </w:r>
            <w:r w:rsidRPr="00BC37D7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F9A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C37D7"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 w:rsidRPr="00BC37D7">
              <w:rPr>
                <w:color w:val="000000"/>
                <w:sz w:val="20"/>
                <w:szCs w:val="20"/>
                <w:lang w:val="uk-UA"/>
              </w:rPr>
              <w:t xml:space="preserve"> Ф.Г.</w:t>
            </w:r>
          </w:p>
          <w:p w:rsidR="00B63F9A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B63F9A" w:rsidRPr="00BC37D7" w:rsidRDefault="00B63F9A" w:rsidP="00B63F9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8A58EA" w:rsidRDefault="00B63F9A" w:rsidP="00B63F9A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 w:rsidRPr="008A58EA">
              <w:rPr>
                <w:b/>
                <w:color w:val="FF0000"/>
                <w:sz w:val="20"/>
                <w:szCs w:val="20"/>
                <w:lang w:val="uk-UA"/>
              </w:rPr>
              <w:t>13</w:t>
            </w:r>
          </w:p>
          <w:p w:rsidR="00B63F9A" w:rsidRPr="008A58EA" w:rsidRDefault="00B63F9A" w:rsidP="00B63F9A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B63F9A" w:rsidRPr="008A58EA" w:rsidRDefault="00B63F9A" w:rsidP="00B63F9A">
            <w:pPr>
              <w:spacing w:line="256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 w:rsidRPr="008A58EA"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63F9A" w:rsidRPr="00FF2670" w:rsidRDefault="00B63F9A" w:rsidP="00B63F9A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F9A" w:rsidRPr="00FF2670" w:rsidRDefault="00B63F9A" w:rsidP="00B63F9A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63F9A" w:rsidRPr="00FD0E51" w:rsidRDefault="00B63F9A" w:rsidP="00B63F9A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4108CD" w:rsidRPr="00BC37D7" w:rsidTr="00611E5D">
        <w:trPr>
          <w:trHeight w:val="255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108CD" w:rsidRPr="00A759E6" w:rsidRDefault="004108CD" w:rsidP="004108C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08CD" w:rsidRPr="00A759E6" w:rsidRDefault="004108CD" w:rsidP="004108CD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08CD" w:rsidRDefault="004108CD" w:rsidP="004108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>Ф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т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юв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 xml:space="preserve"> нервової системи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1 п-</w:t>
            </w:r>
            <w:r w:rsidRPr="00BC37D7">
              <w:rPr>
                <w:b/>
                <w:color w:val="FF0000"/>
                <w:sz w:val="20"/>
                <w:szCs w:val="20"/>
                <w:lang w:val="uk-UA"/>
              </w:rPr>
              <w:t>па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по 1 вар.</w:t>
            </w:r>
          </w:p>
          <w:p w:rsidR="004108CD" w:rsidRPr="00AB1A45" w:rsidRDefault="004108CD" w:rsidP="004108CD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>Ф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т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юв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 xml:space="preserve"> нервової системи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2 п-</w:t>
            </w:r>
            <w:r w:rsidRPr="00BC37D7">
              <w:rPr>
                <w:b/>
                <w:color w:val="FF0000"/>
                <w:sz w:val="20"/>
                <w:szCs w:val="20"/>
                <w:lang w:val="uk-UA"/>
              </w:rPr>
              <w:t>па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по 1 вар.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C37D7"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 w:rsidRPr="00BC37D7">
              <w:rPr>
                <w:color w:val="000000"/>
                <w:sz w:val="20"/>
                <w:szCs w:val="20"/>
                <w:lang w:val="uk-UA"/>
              </w:rPr>
              <w:t xml:space="preserve"> Ф.Г.</w:t>
            </w:r>
          </w:p>
          <w:p w:rsidR="004108CD" w:rsidRDefault="004108CD" w:rsidP="004108CD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4108CD" w:rsidRPr="00BC37D7" w:rsidRDefault="004108CD" w:rsidP="004108C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іш В.П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08CD" w:rsidRPr="008A58EA" w:rsidRDefault="004108CD" w:rsidP="004108C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8A58EA"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 w:rsidRPr="008A58EA">
              <w:rPr>
                <w:b/>
                <w:color w:val="FF0000"/>
                <w:sz w:val="20"/>
                <w:szCs w:val="20"/>
                <w:lang w:val="uk-UA"/>
              </w:rPr>
              <w:t>. 4</w:t>
            </w:r>
          </w:p>
          <w:p w:rsidR="004108CD" w:rsidRPr="008A58EA" w:rsidRDefault="004108CD" w:rsidP="004108C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4108CD" w:rsidRPr="00AB1A45" w:rsidRDefault="004108CD" w:rsidP="004108CD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Р.ц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. 5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08CD" w:rsidRPr="00F761EC" w:rsidRDefault="004108CD" w:rsidP="004108CD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F761EC">
              <w:rPr>
                <w:b/>
                <w:color w:val="000000"/>
                <w:sz w:val="20"/>
                <w:szCs w:val="20"/>
                <w:lang w:val="uk-UA"/>
              </w:rPr>
              <w:t>Основи спортивної медицини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CD" w:rsidRPr="0079637B" w:rsidRDefault="004108CD" w:rsidP="004108CD">
            <w:pPr>
              <w:spacing w:line="25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08CD" w:rsidRPr="005410C4" w:rsidRDefault="004108CD" w:rsidP="004108C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</w:tr>
      <w:tr w:rsidR="004108CD" w:rsidRPr="00BC37D7" w:rsidTr="00611E5D">
        <w:trPr>
          <w:trHeight w:val="195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08CD" w:rsidRPr="00A759E6" w:rsidRDefault="004108CD" w:rsidP="004108C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08CD" w:rsidRPr="00A759E6" w:rsidRDefault="004108CD" w:rsidP="004108CD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89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108CD" w:rsidRDefault="004108CD" w:rsidP="004108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08CD" w:rsidRPr="00F761EC" w:rsidRDefault="004108CD" w:rsidP="004108CD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F761EC">
              <w:rPr>
                <w:b/>
                <w:color w:val="000000"/>
                <w:sz w:val="20"/>
                <w:szCs w:val="20"/>
                <w:lang w:val="uk-UA"/>
              </w:rPr>
              <w:t>Основи спортивної медицин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8CD" w:rsidRPr="0079637B" w:rsidRDefault="004108CD" w:rsidP="004108CD">
            <w:pPr>
              <w:spacing w:line="25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лег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К.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08CD" w:rsidRPr="00AB1A45" w:rsidRDefault="004108CD" w:rsidP="004108CD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4108CD">
              <w:rPr>
                <w:b/>
                <w:color w:val="FF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339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>Ф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юв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 xml:space="preserve"> нервової системи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4108CD" w:rsidRPr="008A58EA" w:rsidRDefault="004108CD" w:rsidP="004108C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  <w:r w:rsidRPr="00BC37D7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по 2 варіанту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CD" w:rsidRPr="00BC37D7" w:rsidRDefault="004108CD" w:rsidP="004108C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Ф.Г.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108CD" w:rsidRPr="005410C4" w:rsidRDefault="004108CD" w:rsidP="004108C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4</w:t>
            </w:r>
          </w:p>
        </w:tc>
      </w:tr>
      <w:tr w:rsidR="004108CD" w:rsidRPr="00F05FF9" w:rsidTr="00611E5D">
        <w:trPr>
          <w:trHeight w:val="195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108CD" w:rsidRPr="00A759E6" w:rsidRDefault="004108CD" w:rsidP="004108C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08CD" w:rsidRPr="00A759E6" w:rsidRDefault="004108CD" w:rsidP="004108CD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08CD" w:rsidRDefault="004108CD" w:rsidP="004108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9578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етодика адаптивного фізичного виховання при різних нозологія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уз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8CD" w:rsidRPr="00FD0E51" w:rsidRDefault="004108CD" w:rsidP="004108CD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</w:tr>
      <w:tr w:rsidR="004108CD" w:rsidRPr="00F05FF9" w:rsidTr="00611E5D">
        <w:trPr>
          <w:trHeight w:val="107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08CD" w:rsidRPr="00A759E6" w:rsidRDefault="004108CD" w:rsidP="004108C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08CD" w:rsidRPr="00A759E6" w:rsidRDefault="004108CD" w:rsidP="004108CD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08CD" w:rsidRPr="00B63F9A" w:rsidRDefault="004108CD" w:rsidP="004108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highlight w:val="yellow"/>
                <w:lang w:val="uk-UA"/>
              </w:rPr>
            </w:pPr>
            <w:r w:rsidRPr="00B63F9A">
              <w:rPr>
                <w:b/>
                <w:color w:val="FF0000"/>
                <w:sz w:val="22"/>
                <w:szCs w:val="22"/>
                <w:lang w:val="uk-UA"/>
              </w:rPr>
              <w:t>16.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CD" w:rsidRPr="00B63F9A" w:rsidRDefault="004108CD" w:rsidP="004108CD">
            <w:pPr>
              <w:spacing w:line="256" w:lineRule="auto"/>
              <w:rPr>
                <w:b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CD" w:rsidRPr="006554EB" w:rsidRDefault="004108CD" w:rsidP="004108CD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08CD" w:rsidRPr="002B4DD7" w:rsidRDefault="004108CD" w:rsidP="004108CD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ФТ т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юв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>нервової системи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4F6243">
              <w:rPr>
                <w:b/>
                <w:color w:val="FF0000"/>
                <w:sz w:val="20"/>
                <w:szCs w:val="20"/>
                <w:lang w:val="uk-UA"/>
              </w:rPr>
              <w:t>3 підгрупа</w:t>
            </w:r>
          </w:p>
          <w:p w:rsidR="004108CD" w:rsidRPr="008A58EA" w:rsidRDefault="004108CD" w:rsidP="004108C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>ФТ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т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ерготерап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захворюв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  <w:r w:rsidRPr="00BC37D7">
              <w:rPr>
                <w:b/>
                <w:color w:val="000000"/>
                <w:sz w:val="20"/>
                <w:szCs w:val="20"/>
                <w:lang w:val="uk-UA"/>
              </w:rPr>
              <w:t xml:space="preserve"> нервової системи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  <w:r w:rsidRPr="00BC37D7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Ю.В.</w:t>
            </w:r>
          </w:p>
          <w:p w:rsidR="004108CD" w:rsidRPr="00BC37D7" w:rsidRDefault="004108CD" w:rsidP="004108CD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Філа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Ф.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8CD" w:rsidRDefault="004108CD" w:rsidP="004108C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  <w:p w:rsidR="004108CD" w:rsidRDefault="004108CD" w:rsidP="004108CD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4108CD" w:rsidRPr="005410C4" w:rsidRDefault="004108CD" w:rsidP="004108CD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4</w:t>
            </w:r>
          </w:p>
        </w:tc>
      </w:tr>
      <w:tr w:rsidR="004108CD" w:rsidRPr="00F05FF9" w:rsidTr="00611E5D">
        <w:trPr>
          <w:trHeight w:val="107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08CD" w:rsidRPr="00A759E6" w:rsidRDefault="004108CD" w:rsidP="004108CD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08CD" w:rsidRPr="004B467A" w:rsidRDefault="004108CD" w:rsidP="004108C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6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08CD" w:rsidRDefault="004108CD" w:rsidP="004108CD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7.4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CD" w:rsidRDefault="004108CD" w:rsidP="004108CD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08CD" w:rsidRPr="002C5305" w:rsidRDefault="004108CD" w:rsidP="004108CD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CD" w:rsidRPr="006554EB" w:rsidRDefault="004108CD" w:rsidP="004108CD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Основи патології в акушерстві та гінекології і методи відновного лікування  </w:t>
            </w:r>
            <w:r>
              <w:rPr>
                <w:b/>
                <w:color w:val="FF0000"/>
                <w:sz w:val="20"/>
                <w:szCs w:val="20"/>
                <w:lang w:val="uk-UA"/>
              </w:rPr>
              <w:t>4</w:t>
            </w:r>
            <w:r w:rsidRPr="009866FD">
              <w:rPr>
                <w:b/>
                <w:color w:val="FF0000"/>
                <w:sz w:val="20"/>
                <w:szCs w:val="20"/>
                <w:lang w:val="uk-UA"/>
              </w:rPr>
              <w:t xml:space="preserve"> підгруп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CD" w:rsidRPr="006554EB" w:rsidRDefault="004108CD" w:rsidP="004108CD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усин Л.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08CD" w:rsidRPr="002C5305" w:rsidRDefault="004108CD" w:rsidP="004108CD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4108CD" w:rsidRPr="002B4DD7" w:rsidRDefault="004108CD" w:rsidP="004108CD">
            <w:pPr>
              <w:spacing w:line="256" w:lineRule="auto"/>
              <w:rPr>
                <w:b/>
                <w:color w:val="000000"/>
                <w:sz w:val="22"/>
                <w:szCs w:val="22"/>
                <w:lang w:val="uk-UA"/>
              </w:rPr>
            </w:pPr>
            <w:r w:rsidRPr="002C5305">
              <w:rPr>
                <w:b/>
                <w:color w:val="FF0000"/>
                <w:sz w:val="22"/>
                <w:szCs w:val="22"/>
                <w:lang w:val="uk-UA"/>
              </w:rPr>
              <w:t>17</w:t>
            </w:r>
          </w:p>
        </w:tc>
      </w:tr>
      <w:tr w:rsidR="008C76B4" w:rsidRPr="00577BFB" w:rsidTr="00611E5D">
        <w:trPr>
          <w:trHeight w:val="293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C76B4" w:rsidRPr="00A759E6" w:rsidRDefault="008C76B4" w:rsidP="008C76B4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8C76B4" w:rsidRPr="00A759E6" w:rsidRDefault="008C76B4" w:rsidP="008C76B4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C76B4" w:rsidRPr="00A759E6" w:rsidRDefault="008C76B4" w:rsidP="008C76B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76B4" w:rsidRDefault="008C76B4" w:rsidP="008C76B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4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6B4" w:rsidRDefault="008C76B4" w:rsidP="008C76B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00</w:t>
            </w:r>
          </w:p>
        </w:tc>
        <w:tc>
          <w:tcPr>
            <w:tcW w:w="3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76B4" w:rsidRPr="001779CC" w:rsidRDefault="008C76B4" w:rsidP="008C76B4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B4" w:rsidRPr="00A53E08" w:rsidRDefault="008C76B4" w:rsidP="008C76B4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6B4" w:rsidRPr="00F05FF9" w:rsidRDefault="008C76B4" w:rsidP="008C76B4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76B4" w:rsidRPr="00FF2670" w:rsidRDefault="008C76B4" w:rsidP="008C76B4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B4" w:rsidRPr="00FF2670" w:rsidRDefault="008C76B4" w:rsidP="008C76B4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6B4" w:rsidRPr="00FD0E51" w:rsidRDefault="008C76B4" w:rsidP="008C76B4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8C76B4" w:rsidRPr="00F05FF9" w:rsidTr="008C76B4">
        <w:trPr>
          <w:trHeight w:val="273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C76B4" w:rsidRPr="00A759E6" w:rsidRDefault="008C76B4" w:rsidP="008C76B4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76B4" w:rsidRPr="00A759E6" w:rsidRDefault="008C76B4" w:rsidP="008C76B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76B4" w:rsidRDefault="008C76B4" w:rsidP="008C76B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6B4" w:rsidRDefault="008C76B4" w:rsidP="008C76B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40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76B4" w:rsidRPr="006554EB" w:rsidRDefault="008C76B4" w:rsidP="008C76B4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B4" w:rsidRPr="006554EB" w:rsidRDefault="008C76B4" w:rsidP="008C76B4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6B4" w:rsidRPr="00FD0E51" w:rsidRDefault="008C76B4" w:rsidP="008C76B4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76B4" w:rsidRPr="001779CC" w:rsidRDefault="008C76B4" w:rsidP="008C76B4">
            <w:pPr>
              <w:spacing w:line="256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B4" w:rsidRPr="00A53E08" w:rsidRDefault="008C76B4" w:rsidP="008C76B4">
            <w:pPr>
              <w:spacing w:line="256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6B4" w:rsidRPr="00AA340A" w:rsidRDefault="008C76B4" w:rsidP="008C76B4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8C76B4" w:rsidRPr="00F05FF9" w:rsidTr="008C76B4">
        <w:trPr>
          <w:trHeight w:val="180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C76B4" w:rsidRPr="00A759E6" w:rsidRDefault="008C76B4" w:rsidP="008C76B4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76B4" w:rsidRPr="00A759E6" w:rsidRDefault="008C76B4" w:rsidP="008C76B4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76B4" w:rsidRDefault="008C76B4" w:rsidP="008C76B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6B4" w:rsidRDefault="008C76B4" w:rsidP="008C76B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4.20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76B4" w:rsidRPr="00A53E08" w:rsidRDefault="008C76B4" w:rsidP="008C76B4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B4" w:rsidRPr="00A53E08" w:rsidRDefault="008C76B4" w:rsidP="008C76B4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6B4" w:rsidRPr="00A53E08" w:rsidRDefault="008C76B4" w:rsidP="008C76B4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76B4" w:rsidRPr="00A53E08" w:rsidRDefault="008C76B4" w:rsidP="008C76B4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6B4" w:rsidRPr="006554EB" w:rsidRDefault="008C76B4" w:rsidP="008C76B4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76B4" w:rsidRPr="00FD0E51" w:rsidRDefault="008C76B4" w:rsidP="008C76B4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</w:tr>
    </w:tbl>
    <w:p w:rsidR="00904728" w:rsidRPr="008C76B4" w:rsidRDefault="00904728" w:rsidP="00BA012F">
      <w:pPr>
        <w:rPr>
          <w:b/>
          <w:sz w:val="16"/>
          <w:szCs w:val="16"/>
          <w:lang w:val="uk-UA"/>
        </w:rPr>
      </w:pPr>
      <w:bookmarkStart w:id="0" w:name="_GoBack"/>
      <w:bookmarkEnd w:id="0"/>
    </w:p>
    <w:p w:rsidR="00904728" w:rsidRDefault="0034103F" w:rsidP="00904728">
      <w:pPr>
        <w:ind w:left="70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ий розклад з 18.03</w:t>
      </w:r>
      <w:r w:rsidR="00904728">
        <w:rPr>
          <w:b/>
          <w:sz w:val="28"/>
          <w:szCs w:val="28"/>
          <w:lang w:val="uk-UA"/>
        </w:rPr>
        <w:t>.24 р. Варіант І.</w:t>
      </w:r>
    </w:p>
    <w:p w:rsidR="00904728" w:rsidRPr="008C76B4" w:rsidRDefault="00904728" w:rsidP="00904728">
      <w:pPr>
        <w:rPr>
          <w:b/>
          <w:color w:val="000000"/>
          <w:sz w:val="16"/>
          <w:szCs w:val="16"/>
          <w:lang w:val="uk-UA"/>
        </w:rPr>
      </w:pPr>
    </w:p>
    <w:p w:rsidR="00904728" w:rsidRDefault="00904728" w:rsidP="00904728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кан факультет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Едуард СИВОХОП                                   </w:t>
      </w:r>
    </w:p>
    <w:p w:rsidR="005F441B" w:rsidRDefault="005F441B"/>
    <w:sectPr w:rsidR="005F441B" w:rsidSect="00485DA2">
      <w:pgSz w:w="16838" w:h="11906" w:orient="landscape"/>
      <w:pgMar w:top="426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C48"/>
    <w:multiLevelType w:val="hybridMultilevel"/>
    <w:tmpl w:val="2670E368"/>
    <w:lvl w:ilvl="0" w:tplc="D62024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2527A"/>
    <w:multiLevelType w:val="hybridMultilevel"/>
    <w:tmpl w:val="3984D57A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AA"/>
    <w:rsid w:val="00020131"/>
    <w:rsid w:val="00020526"/>
    <w:rsid w:val="00055CC5"/>
    <w:rsid w:val="00140D02"/>
    <w:rsid w:val="001C377F"/>
    <w:rsid w:val="0025534F"/>
    <w:rsid w:val="002C5305"/>
    <w:rsid w:val="00300C9F"/>
    <w:rsid w:val="0034103F"/>
    <w:rsid w:val="004108CD"/>
    <w:rsid w:val="00485DA2"/>
    <w:rsid w:val="004B2D3B"/>
    <w:rsid w:val="004F6243"/>
    <w:rsid w:val="005410C4"/>
    <w:rsid w:val="005519CC"/>
    <w:rsid w:val="00557087"/>
    <w:rsid w:val="005954A2"/>
    <w:rsid w:val="005C04F0"/>
    <w:rsid w:val="005F441B"/>
    <w:rsid w:val="00604B39"/>
    <w:rsid w:val="00611E5D"/>
    <w:rsid w:val="0068795A"/>
    <w:rsid w:val="00733955"/>
    <w:rsid w:val="00772FB5"/>
    <w:rsid w:val="007964D0"/>
    <w:rsid w:val="007A46E0"/>
    <w:rsid w:val="007C18D7"/>
    <w:rsid w:val="00897FBC"/>
    <w:rsid w:val="008A58EA"/>
    <w:rsid w:val="008C76B4"/>
    <w:rsid w:val="00904728"/>
    <w:rsid w:val="009866FD"/>
    <w:rsid w:val="00993967"/>
    <w:rsid w:val="009E15D8"/>
    <w:rsid w:val="00A56A3A"/>
    <w:rsid w:val="00A60686"/>
    <w:rsid w:val="00A813C4"/>
    <w:rsid w:val="00A9381C"/>
    <w:rsid w:val="00AB1A45"/>
    <w:rsid w:val="00B05357"/>
    <w:rsid w:val="00B26C10"/>
    <w:rsid w:val="00B63F9A"/>
    <w:rsid w:val="00B66464"/>
    <w:rsid w:val="00BA012F"/>
    <w:rsid w:val="00BC37D7"/>
    <w:rsid w:val="00BD26DE"/>
    <w:rsid w:val="00C02886"/>
    <w:rsid w:val="00C06764"/>
    <w:rsid w:val="00C5584A"/>
    <w:rsid w:val="00CB191A"/>
    <w:rsid w:val="00CD3428"/>
    <w:rsid w:val="00D07EB4"/>
    <w:rsid w:val="00D37EE1"/>
    <w:rsid w:val="00D5761E"/>
    <w:rsid w:val="00E304FC"/>
    <w:rsid w:val="00EE2AAA"/>
    <w:rsid w:val="00F6619C"/>
    <w:rsid w:val="00F761EC"/>
    <w:rsid w:val="00FB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D0AE8-1720-47EB-93BE-5BBF680F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7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79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879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3"/>
    <w:uiPriority w:val="99"/>
    <w:unhideWhenUsed/>
    <w:rsid w:val="0068795A"/>
    <w:pPr>
      <w:tabs>
        <w:tab w:val="center" w:pos="4819"/>
        <w:tab w:val="right" w:pos="9639"/>
      </w:tabs>
    </w:pPr>
  </w:style>
  <w:style w:type="character" w:customStyle="1" w:styleId="1">
    <w:name w:val="Верхний колонтитул Знак1"/>
    <w:basedOn w:val="a0"/>
    <w:uiPriority w:val="99"/>
    <w:semiHidden/>
    <w:rsid w:val="006879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879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5"/>
    <w:uiPriority w:val="99"/>
    <w:unhideWhenUsed/>
    <w:rsid w:val="0068795A"/>
    <w:pPr>
      <w:tabs>
        <w:tab w:val="center" w:pos="4819"/>
        <w:tab w:val="right" w:pos="9639"/>
      </w:tabs>
    </w:pPr>
  </w:style>
  <w:style w:type="character" w:customStyle="1" w:styleId="10">
    <w:name w:val="Нижний колонтитул Знак1"/>
    <w:basedOn w:val="a0"/>
    <w:uiPriority w:val="99"/>
    <w:semiHidden/>
    <w:rsid w:val="006879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8795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alloon Text"/>
    <w:basedOn w:val="a"/>
    <w:link w:val="a7"/>
    <w:uiPriority w:val="99"/>
    <w:semiHidden/>
    <w:unhideWhenUsed/>
    <w:rsid w:val="0068795A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68795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9">
    <w:name w:val="Hyperlink"/>
    <w:basedOn w:val="a0"/>
    <w:uiPriority w:val="99"/>
    <w:unhideWhenUsed/>
    <w:rsid w:val="0068795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87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7736-524C-487A-9FC5-D2D53CAE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987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3-07T09:39:00Z</cp:lastPrinted>
  <dcterms:created xsi:type="dcterms:W3CDTF">2024-02-12T08:52:00Z</dcterms:created>
  <dcterms:modified xsi:type="dcterms:W3CDTF">2024-03-07T09:40:00Z</dcterms:modified>
</cp:coreProperties>
</file>